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87E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E81FF2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25C77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06213B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D9A6A0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7E3857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E84CB93" w14:textId="77777777" w:rsidR="00406DC6" w:rsidRDefault="00406DC6">
      <w:pPr>
        <w:ind w:right="-1"/>
        <w:rPr>
          <w:sz w:val="28"/>
          <w:szCs w:val="28"/>
        </w:rPr>
      </w:pPr>
    </w:p>
    <w:p w14:paraId="3782A4F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9FF540D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34832A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CC8996" w14:textId="77777777" w:rsidR="00406DC6" w:rsidRDefault="00406DC6">
      <w:pPr>
        <w:ind w:right="-1"/>
        <w:rPr>
          <w:sz w:val="22"/>
          <w:szCs w:val="22"/>
        </w:rPr>
      </w:pPr>
    </w:p>
    <w:p w14:paraId="18C7139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8464D83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C185808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CF602A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4D068A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8AAAA9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B4E7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C5A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794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63D4C7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FAF9AD0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E983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C63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B0A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6CE27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ED30616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24093A" w14:paraId="384B944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62D1" w14:textId="77777777" w:rsidR="00406DC6" w:rsidRPr="0024093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CA2F" w14:textId="77777777" w:rsidR="00406DC6" w:rsidRPr="0024093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5A3F" w14:textId="77777777" w:rsidR="00406DC6" w:rsidRPr="0024093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EF64" w14:textId="77777777" w:rsidR="00406DC6" w:rsidRPr="0024093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</w:t>
            </w:r>
          </w:p>
        </w:tc>
      </w:tr>
      <w:tr w:rsidR="0024093A" w:rsidRPr="0024093A" w14:paraId="0A6A3AEB" w14:textId="77777777" w:rsidTr="00B72A3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AC60" w14:textId="5B9B8DDE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B724" w14:textId="799E64AC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43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B8DE" w14:textId="4C891152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06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FFDB" w14:textId="45E5B503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3AD17DC3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125A" w14:textId="416A53ED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DD62" w14:textId="27227C79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35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FEE0" w14:textId="710DEB78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13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9E08" w14:textId="185E1786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3111DF14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680D" w14:textId="3E0F5FAB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75C4" w14:textId="6ED5ED5F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3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BF24" w14:textId="200055F1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13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80DF" w14:textId="6CB92494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795AC413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C39B" w14:textId="47EDBEEA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D3C5" w14:textId="06C1F1F9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35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0AD4" w14:textId="596CA490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13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2DD2" w14:textId="15BD24C0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2DB7F6AE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1799" w14:textId="37F2109D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473" w14:textId="5C742AE1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3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8EA2" w14:textId="6F9DDD64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1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DB68" w14:textId="14378B48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446F7DF0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3925" w14:textId="16433580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024D" w14:textId="2B681FD5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43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3736" w14:textId="5499E7EC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0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FA8B" w14:textId="31E6FF1B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1E808F9E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90E" w14:textId="2F6335C2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91E6" w14:textId="0C1211F8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43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E6CB" w14:textId="2C481D4E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0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3C31A" w14:textId="05D58042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0BD84FCA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6BB4" w14:textId="6598F461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A0EB" w14:textId="37E40C2C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43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50FC" w14:textId="42B3D325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0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7F88" w14:textId="6AA62875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93A" w:rsidRPr="0024093A" w14:paraId="329B0863" w14:textId="77777777" w:rsidTr="00B72A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A186" w14:textId="07B80025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3A71" w14:textId="38EA4CC8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44743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D3B2" w14:textId="0F90571F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134206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3AEB" w14:textId="036B1176" w:rsidR="0024093A" w:rsidRPr="0024093A" w:rsidRDefault="0024093A" w:rsidP="0024093A">
            <w:pPr>
              <w:pStyle w:val="ae"/>
              <w:jc w:val="center"/>
              <w:rPr>
                <w:sz w:val="24"/>
                <w:szCs w:val="24"/>
              </w:rPr>
            </w:pPr>
            <w:r w:rsidRPr="002409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3B5A7C7" w14:textId="77777777" w:rsidR="00406DC6" w:rsidRDefault="00406DC6">
      <w:pPr>
        <w:rPr>
          <w:sz w:val="24"/>
          <w:szCs w:val="24"/>
        </w:rPr>
      </w:pPr>
    </w:p>
    <w:p w14:paraId="2AF2465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B81A1F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C9D7" w14:textId="77777777" w:rsidR="00C337B5" w:rsidRDefault="00C337B5" w:rsidP="00406DC6">
      <w:r>
        <w:separator/>
      </w:r>
    </w:p>
  </w:endnote>
  <w:endnote w:type="continuationSeparator" w:id="0">
    <w:p w14:paraId="59F4EA46" w14:textId="77777777" w:rsidR="00C337B5" w:rsidRDefault="00C337B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0BC8" w14:textId="77777777" w:rsidR="00406DC6" w:rsidRDefault="00406DC6">
    <w:pPr>
      <w:pStyle w:val="12"/>
      <w:jc w:val="center"/>
    </w:pPr>
  </w:p>
  <w:p w14:paraId="49CDE01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9260" w14:textId="77777777" w:rsidR="00C337B5" w:rsidRDefault="00C337B5" w:rsidP="00406DC6">
      <w:r>
        <w:separator/>
      </w:r>
    </w:p>
  </w:footnote>
  <w:footnote w:type="continuationSeparator" w:id="0">
    <w:p w14:paraId="650EC92D" w14:textId="77777777" w:rsidR="00C337B5" w:rsidRDefault="00C337B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9921F8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5D1434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4093A"/>
    <w:rsid w:val="00282A43"/>
    <w:rsid w:val="00406DC6"/>
    <w:rsid w:val="007C6D44"/>
    <w:rsid w:val="00C337B5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DD7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5:00Z</dcterms:created>
  <dcterms:modified xsi:type="dcterms:W3CDTF">2026-03-05T08:05:00Z</dcterms:modified>
  <dc:language>ru-RU</dc:language>
</cp:coreProperties>
</file>